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14:paraId="04BA2A9D" w14:textId="69916EDA" w:rsidR="004F37F6" w:rsidRDefault="006617E2">
      <w:pPr>
        <w:pStyle w:val="BodyText"/>
        <w:ind w:left="215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0F692CC" wp14:editId="13D19017">
                <wp:extent cx="6495415" cy="664210"/>
                <wp:effectExtent l="6350" t="0" r="13335" b="571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664210"/>
                          <a:chOff x="0" y="0"/>
                          <a:chExt cx="10229" cy="1046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0"/>
                            <a:ext cx="4080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4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C0152" id="Group 4" o:spid="_x0000_s1026" style="width:511.45pt;height:52.3pt;mso-position-horizontal-relative:char;mso-position-vertical-relative:line" coordsize="10229,1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9;width:408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">
                  <v:imagedata r:id="rId8" o:title=""/>
                </v:shape>
                <v:line id="Line 5" o:spid="_x0000_s1028" style="position:absolute;visibility:visible;mso-wrap-style:square" from="0,1041" to="10229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" strokecolor="#c00000" strokeweight=".48pt"/>
                <w10:anchorlock/>
              </v:group>
            </w:pict>
          </mc:Fallback>
        </mc:AlternateContent>
      </w:r>
    </w:p>
    <w:p w14:paraId="75018486" w14:textId="77777777" w:rsidR="004F37F6" w:rsidRDefault="004F37F6">
      <w:pPr>
        <w:pStyle w:val="BodyText"/>
        <w:rPr>
          <w:sz w:val="9"/>
        </w:rPr>
      </w:pPr>
    </w:p>
    <w:p w14:paraId="5646116C" w14:textId="77777777" w:rsidR="004F37F6" w:rsidRDefault="00CD5EC0">
      <w:pPr>
        <w:pStyle w:val="Heading2"/>
        <w:ind w:left="2433"/>
      </w:pPr>
      <w:r>
        <w:t>The Breast Cancer Research Advisory Network (BCRAN)</w:t>
      </w:r>
    </w:p>
    <w:p w14:paraId="5917491B" w14:textId="77777777" w:rsidR="004F37F6" w:rsidRDefault="00CD5EC0">
      <w:pPr>
        <w:spacing w:before="236"/>
        <w:ind w:left="3402" w:right="3383" w:firstLine="336"/>
        <w:rPr>
          <w:sz w:val="24"/>
        </w:rPr>
      </w:pPr>
      <w:r>
        <w:t xml:space="preserve">Wednesday, May. 13, 2020 </w:t>
      </w:r>
      <w:r>
        <w:rPr>
          <w:sz w:val="24"/>
        </w:rPr>
        <w:t>~ 6:00-7:30 pm The Wisconsin Institutes for Medical Research</w:t>
      </w:r>
    </w:p>
    <w:p w14:paraId="6D5C67B9" w14:textId="77777777" w:rsidR="004F37F6" w:rsidRDefault="00CD5EC0">
      <w:pPr>
        <w:pStyle w:val="BodyText"/>
        <w:ind w:left="3868"/>
        <w:rPr>
          <w:rFonts w:ascii="Bodoni MT"/>
        </w:rPr>
      </w:pPr>
      <w:r>
        <w:rPr>
          <w:rFonts w:ascii="Bodoni MT"/>
        </w:rPr>
        <w:t>1111 Highland Avenue, Room 7001A</w:t>
      </w:r>
    </w:p>
    <w:p w14:paraId="0D041906" w14:textId="43E5F25B" w:rsidR="004F37F6" w:rsidRDefault="006617E2">
      <w:pPr>
        <w:spacing w:before="8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6A6F48" wp14:editId="7E8EB5EB">
                <wp:simplePos x="0" y="0"/>
                <wp:positionH relativeFrom="page">
                  <wp:posOffset>1295400</wp:posOffset>
                </wp:positionH>
                <wp:positionV relativeFrom="paragraph">
                  <wp:posOffset>155575</wp:posOffset>
                </wp:positionV>
                <wp:extent cx="51816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8160"/>
                            <a:gd name="T2" fmla="+- 0 10200 2040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F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169B" id="Freeform 3" o:spid="_x0000_s1026" style="position:absolute;margin-left:102pt;margin-top:12.25pt;width:40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" path="m,l8160,e" filled="f" strokecolor="#fe0000" strokeweight=".21081mm">
                <v:path arrowok="t" o:connecttype="custom" o:connectlocs="0,0;5181600,0" o:connectangles="0,0"/>
                <w10:wrap type="topAndBottom" anchorx="page"/>
              </v:shape>
            </w:pict>
          </mc:Fallback>
        </mc:AlternateContent>
      </w:r>
    </w:p>
    <w:p w14:paraId="7140B58C" w14:textId="77777777" w:rsidR="004F37F6" w:rsidRDefault="00CD5EC0">
      <w:pPr>
        <w:pStyle w:val="Heading1"/>
        <w:spacing w:before="151"/>
        <w:ind w:left="2433"/>
        <w:rPr>
          <w:rFonts w:ascii="Bodoni MT Black"/>
          <w:u w:val="none"/>
        </w:rPr>
      </w:pPr>
      <w:r>
        <w:rPr>
          <w:rFonts w:ascii="Bodoni MT Black"/>
          <w:u w:val="none"/>
        </w:rPr>
        <w:t>Virtual Meeting Agenda</w:t>
      </w:r>
    </w:p>
    <w:p w14:paraId="5A81A8CE" w14:textId="6642A66E" w:rsidR="004F37F6" w:rsidRDefault="004F37F6" w:rsidP="006617E2">
      <w:pPr>
        <w:pStyle w:val="BodyText"/>
        <w:spacing w:before="9"/>
        <w:jc w:val="center"/>
        <w:rPr>
          <w:rFonts w:ascii="Bodoni MT Black"/>
          <w:b/>
          <w:sz w:val="41"/>
        </w:rPr>
      </w:pPr>
    </w:p>
    <w:p w14:paraId="25F7C718" w14:textId="2D9DA43C" w:rsidR="006617E2" w:rsidRDefault="006617E2" w:rsidP="006617E2">
      <w:pPr>
        <w:pStyle w:val="BodyText"/>
        <w:spacing w:before="9"/>
        <w:jc w:val="center"/>
        <w:rPr>
          <w:rFonts w:ascii="Bodoni MT Black"/>
          <w:b/>
          <w:sz w:val="41"/>
        </w:rPr>
      </w:pPr>
    </w:p>
    <w:p w14:paraId="13B25456" w14:textId="54666A4D" w:rsidR="006617E2" w:rsidRDefault="006617E2" w:rsidP="006617E2">
      <w:pPr>
        <w:pStyle w:val="BodyText"/>
        <w:spacing w:before="9"/>
        <w:jc w:val="center"/>
        <w:rPr>
          <w:rFonts w:ascii="Bodoni MT Black"/>
          <w:b/>
          <w:sz w:val="41"/>
        </w:rPr>
      </w:pPr>
      <w:r>
        <w:rPr>
          <w:b/>
          <w:sz w:val="32"/>
          <w:u w:val="single"/>
        </w:rPr>
        <w:t xml:space="preserve">WebEx </w:t>
      </w:r>
      <w:r w:rsidR="00A1404E">
        <w:rPr>
          <w:b/>
          <w:sz w:val="32"/>
          <w:u w:val="single"/>
        </w:rPr>
        <w:t>link</w:t>
      </w:r>
      <w:bookmarkStart w:id="0" w:name="_GoBack"/>
      <w:bookmarkEnd w:id="0"/>
      <w:r>
        <w:rPr>
          <w:b/>
          <w:sz w:val="32"/>
          <w:u w:val="single"/>
        </w:rPr>
        <w:t>:</w:t>
      </w:r>
    </w:p>
    <w:p w14:paraId="0C74C2DD" w14:textId="236941BD" w:rsidR="006617E2" w:rsidRDefault="006617E2">
      <w:pPr>
        <w:ind w:left="2428" w:right="2432"/>
        <w:jc w:val="center"/>
        <w:rPr>
          <w:sz w:val="24"/>
          <w:szCs w:val="24"/>
        </w:rPr>
      </w:pPr>
      <w:hyperlink r:id="rId9" w:history="1">
        <w:r w:rsidRPr="00BD6508">
          <w:rPr>
            <w:rStyle w:val="Hyperlink"/>
            <w:sz w:val="24"/>
            <w:szCs w:val="24"/>
          </w:rPr>
          <w:t>https://uwmadison.webex.com/uwmadison/j.php?MTID=m7333309789c453e1f02c5abd8cede5d2</w:t>
        </w:r>
      </w:hyperlink>
    </w:p>
    <w:p w14:paraId="63567C6E" w14:textId="77777777" w:rsidR="006617E2" w:rsidRPr="006617E2" w:rsidRDefault="006617E2">
      <w:pPr>
        <w:ind w:left="2428" w:right="2432"/>
        <w:jc w:val="center"/>
        <w:rPr>
          <w:sz w:val="24"/>
          <w:szCs w:val="24"/>
        </w:rPr>
      </w:pPr>
    </w:p>
    <w:p w14:paraId="3B35C4DF" w14:textId="3B5A261C" w:rsidR="004F37F6" w:rsidRDefault="00CD5EC0">
      <w:pPr>
        <w:ind w:left="2428" w:right="2432"/>
        <w:jc w:val="center"/>
        <w:rPr>
          <w:b/>
          <w:sz w:val="32"/>
        </w:rPr>
      </w:pPr>
      <w:r>
        <w:rPr>
          <w:b/>
          <w:sz w:val="32"/>
          <w:u w:val="single"/>
        </w:rPr>
        <w:t>Introductions &amp; Announcements</w:t>
      </w:r>
    </w:p>
    <w:p w14:paraId="18CE7748" w14:textId="77777777" w:rsidR="004F37F6" w:rsidRDefault="00CD5EC0">
      <w:pPr>
        <w:spacing w:before="90"/>
        <w:ind w:left="2433" w:right="2432"/>
        <w:jc w:val="center"/>
        <w:rPr>
          <w:sz w:val="28"/>
        </w:rPr>
      </w:pPr>
      <w:r>
        <w:rPr>
          <w:sz w:val="28"/>
        </w:rPr>
        <w:t>Lisa Arendt, DVM, PhD</w:t>
      </w:r>
    </w:p>
    <w:p w14:paraId="43C2B795" w14:textId="77777777" w:rsidR="004F37F6" w:rsidRDefault="00CD5EC0">
      <w:pPr>
        <w:spacing w:before="249"/>
        <w:ind w:left="2429" w:right="2432"/>
        <w:jc w:val="center"/>
        <w:rPr>
          <w:b/>
          <w:sz w:val="32"/>
        </w:rPr>
      </w:pPr>
      <w:r>
        <w:rPr>
          <w:b/>
          <w:sz w:val="32"/>
          <w:u w:val="single"/>
        </w:rPr>
        <w:t>Presentations</w:t>
      </w:r>
    </w:p>
    <w:p w14:paraId="2009B256" w14:textId="77777777" w:rsidR="004F37F6" w:rsidRDefault="00CD5EC0">
      <w:pPr>
        <w:spacing w:before="119" w:line="334" w:lineRule="exact"/>
        <w:ind w:left="2431" w:right="2432"/>
        <w:jc w:val="center"/>
        <w:rPr>
          <w:b/>
          <w:sz w:val="28"/>
        </w:rPr>
      </w:pPr>
      <w:r>
        <w:rPr>
          <w:b/>
          <w:sz w:val="28"/>
        </w:rPr>
        <w:t>Josh Lang, MD MS</w:t>
      </w:r>
    </w:p>
    <w:p w14:paraId="2F0B539A" w14:textId="77777777" w:rsidR="00CD5EC0" w:rsidRPr="00CD5EC0" w:rsidRDefault="00CD5EC0">
      <w:pPr>
        <w:pStyle w:val="Heading1"/>
        <w:spacing w:line="376" w:lineRule="exac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Presenting on the Research of CTCs and liquid biopsies and how these methods apply to breast cancer </w:t>
      </w:r>
    </w:p>
    <w:p w14:paraId="609303EC" w14:textId="77777777" w:rsidR="00CD5EC0" w:rsidRDefault="00CD5EC0">
      <w:pPr>
        <w:pStyle w:val="Heading1"/>
        <w:spacing w:line="376" w:lineRule="exact"/>
      </w:pPr>
    </w:p>
    <w:p w14:paraId="030A71CB" w14:textId="77777777" w:rsidR="004F37F6" w:rsidRDefault="00CD5EC0">
      <w:pPr>
        <w:pStyle w:val="Heading1"/>
        <w:spacing w:line="376" w:lineRule="exact"/>
        <w:rPr>
          <w:u w:val="none"/>
        </w:rPr>
      </w:pPr>
      <w:r>
        <w:t>Closing Discussion</w:t>
      </w:r>
    </w:p>
    <w:p w14:paraId="42BC324B" w14:textId="4462C144" w:rsidR="004F37F6" w:rsidRDefault="00B51F8D" w:rsidP="00B51F8D">
      <w:pPr>
        <w:pStyle w:val="BodyText"/>
        <w:spacing w:before="3"/>
        <w:jc w:val="center"/>
        <w:rPr>
          <w:sz w:val="25"/>
        </w:rPr>
      </w:pPr>
      <w:r>
        <w:rPr>
          <w:sz w:val="25"/>
        </w:rPr>
        <w:t>BCRAN Annual Travel Scholarship Announcement</w:t>
      </w:r>
    </w:p>
    <w:p w14:paraId="2C476AF1" w14:textId="78E4F2C3" w:rsidR="00B51F8D" w:rsidRDefault="00B51F8D" w:rsidP="00B51F8D">
      <w:pPr>
        <w:pStyle w:val="BodyText"/>
        <w:spacing w:before="3"/>
        <w:jc w:val="center"/>
        <w:rPr>
          <w:sz w:val="25"/>
        </w:rPr>
      </w:pPr>
      <w:r>
        <w:rPr>
          <w:sz w:val="25"/>
        </w:rPr>
        <w:t>“Be the Cure” Silent Auction Volunteers</w:t>
      </w:r>
    </w:p>
    <w:p w14:paraId="024220E0" w14:textId="1140075F" w:rsidR="00B51F8D" w:rsidRDefault="00B51F8D" w:rsidP="00B51F8D">
      <w:pPr>
        <w:pStyle w:val="BodyText"/>
        <w:spacing w:before="3"/>
        <w:jc w:val="center"/>
        <w:rPr>
          <w:sz w:val="25"/>
        </w:rPr>
      </w:pPr>
      <w:r>
        <w:rPr>
          <w:sz w:val="25"/>
        </w:rPr>
        <w:t>BCRAN Outreach Pamphlet project</w:t>
      </w:r>
    </w:p>
    <w:p w14:paraId="7124D72B" w14:textId="77777777" w:rsidR="00B51F8D" w:rsidRDefault="00B51F8D" w:rsidP="00B51F8D">
      <w:pPr>
        <w:pStyle w:val="BodyText"/>
        <w:spacing w:before="3"/>
        <w:jc w:val="center"/>
        <w:rPr>
          <w:sz w:val="25"/>
        </w:rPr>
      </w:pPr>
    </w:p>
    <w:p w14:paraId="48E22DE8" w14:textId="77777777" w:rsidR="004F37F6" w:rsidRDefault="00CD5EC0">
      <w:pPr>
        <w:pStyle w:val="Heading1"/>
        <w:rPr>
          <w:u w:val="none"/>
        </w:rPr>
      </w:pPr>
      <w:r>
        <w:t>Save the Dates</w:t>
      </w:r>
    </w:p>
    <w:p w14:paraId="2807F2C7" w14:textId="77777777" w:rsidR="004F37F6" w:rsidRDefault="00CD5EC0">
      <w:pPr>
        <w:spacing w:before="120"/>
        <w:ind w:left="2432" w:right="2432"/>
        <w:jc w:val="center"/>
        <w:rPr>
          <w:sz w:val="28"/>
        </w:rPr>
      </w:pPr>
      <w:r>
        <w:rPr>
          <w:sz w:val="28"/>
        </w:rPr>
        <w:t>Wednesday, September 9, 2020</w:t>
      </w:r>
    </w:p>
    <w:p w14:paraId="53F9796F" w14:textId="77777777" w:rsidR="004F37F6" w:rsidRDefault="00CD5EC0">
      <w:pPr>
        <w:spacing w:before="120"/>
        <w:ind w:left="2431" w:right="2432"/>
        <w:jc w:val="center"/>
        <w:rPr>
          <w:sz w:val="28"/>
        </w:rPr>
      </w:pPr>
      <w:r>
        <w:rPr>
          <w:sz w:val="28"/>
        </w:rPr>
        <w:t>Wednesday, November 11, 2020</w:t>
      </w:r>
    </w:p>
    <w:p w14:paraId="24B4798F" w14:textId="77777777" w:rsidR="004F37F6" w:rsidRDefault="004F37F6">
      <w:pPr>
        <w:rPr>
          <w:sz w:val="20"/>
        </w:rPr>
      </w:pPr>
    </w:p>
    <w:p w14:paraId="3AA81B72" w14:textId="77777777" w:rsidR="004F37F6" w:rsidRDefault="004F37F6">
      <w:pPr>
        <w:rPr>
          <w:sz w:val="20"/>
        </w:rPr>
      </w:pPr>
    </w:p>
    <w:p w14:paraId="5E31BC9A" w14:textId="77777777" w:rsidR="004F37F6" w:rsidRDefault="004F37F6">
      <w:pPr>
        <w:rPr>
          <w:sz w:val="20"/>
        </w:rPr>
      </w:pPr>
    </w:p>
    <w:p w14:paraId="351D5822" w14:textId="77777777" w:rsidR="004F37F6" w:rsidRDefault="004F37F6">
      <w:pPr>
        <w:rPr>
          <w:sz w:val="20"/>
        </w:rPr>
      </w:pPr>
    </w:p>
    <w:p w14:paraId="41CAD151" w14:textId="77777777" w:rsidR="004F37F6" w:rsidRDefault="004F37F6">
      <w:pPr>
        <w:rPr>
          <w:sz w:val="20"/>
        </w:rPr>
      </w:pPr>
    </w:p>
    <w:p w14:paraId="1CCCD669" w14:textId="77777777" w:rsidR="004F37F6" w:rsidRDefault="004F37F6">
      <w:pPr>
        <w:rPr>
          <w:sz w:val="20"/>
        </w:rPr>
      </w:pPr>
    </w:p>
    <w:p w14:paraId="794A46A5" w14:textId="77777777" w:rsidR="004F37F6" w:rsidRDefault="004F37F6">
      <w:pPr>
        <w:rPr>
          <w:sz w:val="20"/>
        </w:rPr>
      </w:pPr>
    </w:p>
    <w:p w14:paraId="3185133D" w14:textId="77777777" w:rsidR="004F37F6" w:rsidRDefault="004F37F6">
      <w:pPr>
        <w:rPr>
          <w:sz w:val="20"/>
        </w:rPr>
      </w:pPr>
    </w:p>
    <w:p w14:paraId="593FE932" w14:textId="77777777" w:rsidR="004F37F6" w:rsidRDefault="004F37F6">
      <w:pPr>
        <w:rPr>
          <w:sz w:val="20"/>
        </w:rPr>
      </w:pPr>
    </w:p>
    <w:p w14:paraId="03E1FB6F" w14:textId="77777777" w:rsidR="004F37F6" w:rsidRDefault="004F37F6">
      <w:pPr>
        <w:rPr>
          <w:sz w:val="20"/>
        </w:rPr>
      </w:pPr>
    </w:p>
    <w:p w14:paraId="0F7783C1" w14:textId="77777777" w:rsidR="004F37F6" w:rsidRDefault="004F37F6">
      <w:pPr>
        <w:rPr>
          <w:sz w:val="20"/>
        </w:rPr>
      </w:pPr>
    </w:p>
    <w:p w14:paraId="77063FF4" w14:textId="77777777" w:rsidR="004F37F6" w:rsidRDefault="004F37F6">
      <w:pPr>
        <w:rPr>
          <w:sz w:val="20"/>
        </w:rPr>
      </w:pPr>
    </w:p>
    <w:p w14:paraId="45D0605D" w14:textId="77777777" w:rsidR="004F37F6" w:rsidRDefault="004F37F6">
      <w:pPr>
        <w:rPr>
          <w:sz w:val="20"/>
        </w:rPr>
      </w:pPr>
    </w:p>
    <w:p w14:paraId="660D98D7" w14:textId="77777777" w:rsidR="004F37F6" w:rsidRDefault="004F37F6">
      <w:pPr>
        <w:rPr>
          <w:sz w:val="20"/>
        </w:rPr>
      </w:pPr>
    </w:p>
    <w:p w14:paraId="32AD4DC4" w14:textId="77777777" w:rsidR="004F37F6" w:rsidRDefault="004F37F6">
      <w:pPr>
        <w:rPr>
          <w:sz w:val="20"/>
        </w:rPr>
      </w:pPr>
    </w:p>
    <w:p w14:paraId="3D8D33FE" w14:textId="77777777" w:rsidR="004F37F6" w:rsidRDefault="004F37F6">
      <w:pPr>
        <w:rPr>
          <w:sz w:val="20"/>
        </w:rPr>
      </w:pPr>
    </w:p>
    <w:p w14:paraId="6D105E4E" w14:textId="77777777" w:rsidR="004F37F6" w:rsidRDefault="004F37F6">
      <w:pPr>
        <w:rPr>
          <w:sz w:val="20"/>
        </w:rPr>
      </w:pPr>
    </w:p>
    <w:p w14:paraId="27FEB7AB" w14:textId="2DB57416" w:rsidR="004F37F6" w:rsidRDefault="006617E2">
      <w:pPr>
        <w:spacing w:before="10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3BE876" wp14:editId="24E62F68">
                <wp:simplePos x="0" y="0"/>
                <wp:positionH relativeFrom="page">
                  <wp:posOffset>309880</wp:posOffset>
                </wp:positionH>
                <wp:positionV relativeFrom="paragraph">
                  <wp:posOffset>158750</wp:posOffset>
                </wp:positionV>
                <wp:extent cx="71532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3275" cy="1270"/>
                        </a:xfrm>
                        <a:custGeom>
                          <a:avLst/>
                          <a:gdLst>
                            <a:gd name="T0" fmla="+- 0 488 488"/>
                            <a:gd name="T1" fmla="*/ T0 w 11265"/>
                            <a:gd name="T2" fmla="+- 0 11753 488"/>
                            <a:gd name="T3" fmla="*/ T2 w 11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5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4B8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21EB" id="Freeform 2" o:spid="_x0000_s1026" style="position:absolute;margin-left:24.4pt;margin-top:12.5pt;width:563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" path="m,l11265,e" filled="f" strokecolor="#e4b8b7">
                <v:path arrowok="t" o:connecttype="custom" o:connectlocs="0,0;7153275,0" o:connectangles="0,0"/>
                <w10:wrap type="topAndBottom" anchorx="page"/>
              </v:shape>
            </w:pict>
          </mc:Fallback>
        </mc:AlternateContent>
      </w:r>
      <w:r w:rsidR="00CD5EC0">
        <w:rPr>
          <w:noProof/>
          <w:lang w:bidi="ar-SA"/>
        </w:rPr>
        <w:drawing>
          <wp:anchor distT="0" distB="0" distL="0" distR="0" simplePos="0" relativeHeight="3" behindDoc="0" locked="0" layoutInCell="1" allowOverlap="1" wp14:anchorId="4951BF66" wp14:editId="60287F4C">
            <wp:simplePos x="0" y="0"/>
            <wp:positionH relativeFrom="page">
              <wp:posOffset>316991</wp:posOffset>
            </wp:positionH>
            <wp:positionV relativeFrom="paragraph">
              <wp:posOffset>262314</wp:posOffset>
            </wp:positionV>
            <wp:extent cx="6910760" cy="448818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0760" cy="44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8F329" w14:textId="77777777" w:rsidR="004F37F6" w:rsidRDefault="004F37F6">
      <w:pPr>
        <w:spacing w:before="3"/>
        <w:rPr>
          <w:sz w:val="7"/>
        </w:rPr>
      </w:pPr>
    </w:p>
    <w:sectPr w:rsidR="004F37F6">
      <w:type w:val="continuous"/>
      <w:pgSz w:w="12240" w:h="15840"/>
      <w:pgMar w:top="640" w:right="38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0A2C"/>
    <w:multiLevelType w:val="hybridMultilevel"/>
    <w:tmpl w:val="CA022DCC"/>
    <w:lvl w:ilvl="0" w:tplc="45D8CB58">
      <w:numFmt w:val="bullet"/>
      <w:lvlText w:val=""/>
      <w:lvlJc w:val="left"/>
      <w:pPr>
        <w:ind w:left="2682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A72EFF3C">
      <w:numFmt w:val="bullet"/>
      <w:lvlText w:val=""/>
      <w:lvlJc w:val="left"/>
      <w:pPr>
        <w:ind w:left="43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7AC1518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en-US"/>
      </w:rPr>
    </w:lvl>
    <w:lvl w:ilvl="3" w:tplc="A98AA66E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en-US"/>
      </w:rPr>
    </w:lvl>
    <w:lvl w:ilvl="4" w:tplc="4BDA5A94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5" w:tplc="794CFE04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en-US"/>
      </w:rPr>
    </w:lvl>
    <w:lvl w:ilvl="6" w:tplc="AE5482CA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en-US"/>
      </w:rPr>
    </w:lvl>
    <w:lvl w:ilvl="7" w:tplc="169EF492">
      <w:numFmt w:val="bullet"/>
      <w:lvlText w:val="•"/>
      <w:lvlJc w:val="left"/>
      <w:pPr>
        <w:ind w:left="9093" w:hanging="360"/>
      </w:pPr>
      <w:rPr>
        <w:rFonts w:hint="default"/>
        <w:lang w:val="en-US" w:eastAsia="en-US" w:bidi="en-US"/>
      </w:rPr>
    </w:lvl>
    <w:lvl w:ilvl="8" w:tplc="088C6324">
      <w:numFmt w:val="bullet"/>
      <w:lvlText w:val="•"/>
      <w:lvlJc w:val="left"/>
      <w:pPr>
        <w:ind w:left="988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F6"/>
    <w:rsid w:val="003C52F7"/>
    <w:rsid w:val="004F37F6"/>
    <w:rsid w:val="006617E2"/>
    <w:rsid w:val="00667CB4"/>
    <w:rsid w:val="00A1404E"/>
    <w:rsid w:val="00B51F8D"/>
    <w:rsid w:val="00CB23F1"/>
    <w:rsid w:val="00C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6EC5"/>
  <w15:docId w15:val="{302B4902-DBED-4A0F-A46B-ED5E4060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doni MT" w:eastAsia="Bodoni MT" w:hAnsi="Bodoni MT" w:cs="Bodoni MT"/>
      <w:lang w:bidi="en-US"/>
    </w:rPr>
  </w:style>
  <w:style w:type="paragraph" w:styleId="Heading1">
    <w:name w:val="heading 1"/>
    <w:basedOn w:val="Normal"/>
    <w:uiPriority w:val="1"/>
    <w:qFormat/>
    <w:pPr>
      <w:ind w:left="2432" w:right="2432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101"/>
      <w:ind w:left="2431" w:right="2432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6" w:lineRule="exact"/>
      <w:ind w:left="26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D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EC0"/>
    <w:rPr>
      <w:rFonts w:ascii="Bodoni MT" w:eastAsia="Bodoni MT" w:hAnsi="Bodoni MT" w:cs="Bodoni M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EC0"/>
    <w:rPr>
      <w:rFonts w:ascii="Bodoni MT" w:eastAsia="Bodoni MT" w:hAnsi="Bodoni MT" w:cs="Bodoni M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C0"/>
    <w:rPr>
      <w:rFonts w:ascii="Segoe UI" w:eastAsia="Bodoni MT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661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openxmlformats.org/officeDocument/2006/relationships/hyperlink" Target="https://uwmadison.webex.com/uwmadison/j.php?MTID=m7333309789c453e1f02c5abd8cede5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EA25-09FA-4D98-A092-5CD13033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C</dc:creator>
  <cp:lastModifiedBy>Kerri A. Miller</cp:lastModifiedBy>
  <cp:revision>3</cp:revision>
  <dcterms:created xsi:type="dcterms:W3CDTF">2020-05-11T14:03:00Z</dcterms:created>
  <dcterms:modified xsi:type="dcterms:W3CDTF">2020-05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5-01T00:00:00Z</vt:filetime>
  </property>
</Properties>
</file>